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BE1446" w:rsidRPr="007A6EB6" w:rsidTr="00BE144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E1446" w:rsidRPr="007A6EB6" w:rsidRDefault="00BE1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1446" w:rsidRPr="007A6EB6" w:rsidRDefault="000C4EB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MOKRATYCZNA REPUBLIKA </w:t>
            </w:r>
            <w:r w:rsidR="00B4380C" w:rsidRPr="007A6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G</w:t>
            </w:r>
            <w:r w:rsidR="007D5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(DRK)</w:t>
            </w:r>
          </w:p>
          <w:p w:rsidR="00BE1446" w:rsidRPr="007A6EB6" w:rsidRDefault="00BE1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1446" w:rsidRPr="007A6EB6" w:rsidTr="00BE144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BE1446" w:rsidRPr="007A6EB6" w:rsidRDefault="00BE1446" w:rsidP="00BE1446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7A6EB6">
              <w:rPr>
                <w:b/>
                <w:bCs/>
              </w:rPr>
              <w:t>Urzędowa nazwa państwa:</w:t>
            </w:r>
          </w:p>
        </w:tc>
      </w:tr>
      <w:tr w:rsidR="00BE1446" w:rsidRPr="007A6EB6" w:rsidTr="00BE144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E1446" w:rsidRPr="007A6EB6" w:rsidRDefault="00BE144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1446" w:rsidRPr="007A6EB6" w:rsidRDefault="00B438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B6">
              <w:rPr>
                <w:rFonts w:ascii="Times New Roman" w:hAnsi="Times New Roman" w:cs="Times New Roman"/>
                <w:sz w:val="24"/>
                <w:szCs w:val="24"/>
              </w:rPr>
              <w:t>DEMOKRATYCZNA REPUBLIKA KONGA</w:t>
            </w:r>
          </w:p>
          <w:p w:rsidR="00BE1446" w:rsidRPr="007A6EB6" w:rsidRDefault="00BE144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1446" w:rsidRPr="007A6EB6" w:rsidTr="00BE144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BE1446" w:rsidRPr="007A6EB6" w:rsidRDefault="00BE1446" w:rsidP="00BE1446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7A6EB6">
              <w:rPr>
                <w:b/>
                <w:bCs/>
              </w:rPr>
              <w:t>Placówka w Polsce:</w:t>
            </w:r>
          </w:p>
        </w:tc>
      </w:tr>
      <w:tr w:rsidR="00BE1446" w:rsidRPr="007A6EB6" w:rsidTr="00BE144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6EB6" w:rsidRPr="007A6EB6" w:rsidRDefault="007A6EB6" w:rsidP="007A6EB6">
            <w:pPr>
              <w:pStyle w:val="Standar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EB6">
              <w:rPr>
                <w:rFonts w:ascii="Times New Roman" w:hAnsi="Times New Roman" w:cs="Times New Roman"/>
                <w:bCs/>
                <w:sz w:val="24"/>
                <w:szCs w:val="24"/>
              </w:rPr>
              <w:t>Ambasada Demokratycznej Republiki Konga</w:t>
            </w:r>
          </w:p>
          <w:p w:rsidR="007A6EB6" w:rsidRPr="007A6EB6" w:rsidRDefault="007A6EB6" w:rsidP="007A6EB6">
            <w:pPr>
              <w:pStyle w:val="Standar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l. Wołodyjowskiego 48a, 02-724 </w:t>
            </w:r>
            <w:r w:rsidR="00860003">
              <w:rPr>
                <w:rFonts w:ascii="Times New Roman" w:hAnsi="Times New Roman" w:cs="Times New Roman"/>
                <w:bCs/>
                <w:sz w:val="24"/>
                <w:szCs w:val="24"/>
              </w:rPr>
              <w:t>Warszawa</w:t>
            </w:r>
            <w:bookmarkStart w:id="0" w:name="_GoBack"/>
            <w:bookmarkEnd w:id="0"/>
          </w:p>
          <w:p w:rsidR="007A6EB6" w:rsidRPr="007A6EB6" w:rsidRDefault="007A6EB6" w:rsidP="007A6EB6">
            <w:pPr>
              <w:pStyle w:val="Standar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l. +(22) 400 03 93 </w:t>
            </w:r>
          </w:p>
          <w:p w:rsidR="00BE1446" w:rsidRPr="007A6EB6" w:rsidRDefault="007A6EB6" w:rsidP="007A6EB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EB6">
              <w:rPr>
                <w:rFonts w:ascii="Times New Roman" w:hAnsi="Times New Roman" w:cs="Times New Roman"/>
                <w:bCs/>
                <w:sz w:val="24"/>
                <w:szCs w:val="24"/>
              </w:rPr>
              <w:t>Fa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A6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(22) 416 14 97</w:t>
            </w:r>
          </w:p>
        </w:tc>
      </w:tr>
      <w:tr w:rsidR="00BE1446" w:rsidRPr="007A6EB6" w:rsidTr="00BE144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BE1446" w:rsidRPr="007A6EB6" w:rsidRDefault="00BE1446" w:rsidP="00BE1446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7A6EB6">
              <w:rPr>
                <w:b/>
                <w:bCs/>
              </w:rPr>
              <w:t>Polska placówka za granicą:</w:t>
            </w:r>
          </w:p>
        </w:tc>
      </w:tr>
      <w:tr w:rsidR="00BE1446" w:rsidRPr="007A6EB6" w:rsidTr="00BE144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E1446" w:rsidRPr="007A6EB6" w:rsidRDefault="00BE144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</w:p>
          <w:p w:rsidR="00BE1446" w:rsidRPr="007A6EB6" w:rsidRDefault="00B4380C" w:rsidP="00B4380C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7A6EB6">
              <w:rPr>
                <w:rFonts w:ascii="Times New Roman" w:hAnsi="Times New Roman" w:cs="Times New Roman"/>
                <w:sz w:val="24"/>
                <w:szCs w:val="24"/>
              </w:rPr>
              <w:t>Brak polskiej placówki dyplomatycznej</w:t>
            </w:r>
            <w:r w:rsidR="008600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380C" w:rsidRPr="007A6EB6" w:rsidRDefault="00B4380C" w:rsidP="000C4EBD">
            <w:pPr>
              <w:pStyle w:val="Textbod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EB6">
              <w:rPr>
                <w:rFonts w:ascii="Times New Roman" w:hAnsi="Times New Roman" w:cs="Times New Roman"/>
                <w:sz w:val="24"/>
                <w:szCs w:val="24"/>
              </w:rPr>
              <w:t xml:space="preserve">Demokratyczna Republika Konga podlega </w:t>
            </w:r>
            <w:r w:rsidRPr="007A6EB6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kompetencji terytorialnej Ambasady RP w Luandzie (Angola).</w:t>
            </w:r>
          </w:p>
        </w:tc>
      </w:tr>
      <w:tr w:rsidR="00BE1446" w:rsidRPr="007A6EB6" w:rsidTr="00BE144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BE1446" w:rsidRPr="007A6EB6" w:rsidRDefault="00BE1446" w:rsidP="00BE1446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7A6EB6">
              <w:rPr>
                <w:b/>
                <w:bCs/>
              </w:rPr>
              <w:t>Podstawy prawne współpracy w sprawach karnych:</w:t>
            </w:r>
          </w:p>
        </w:tc>
      </w:tr>
      <w:tr w:rsidR="00BE1446" w:rsidRPr="007A6EB6" w:rsidTr="00BE144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E1446" w:rsidRPr="007A6EB6" w:rsidRDefault="00BE144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446" w:rsidRPr="007A6EB6" w:rsidRDefault="00F552F5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</w:p>
          <w:p w:rsidR="00BE1446" w:rsidRPr="007A6EB6" w:rsidRDefault="00BE1446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1446" w:rsidRPr="007A6EB6" w:rsidRDefault="00BE1446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446" w:rsidRPr="007A6EB6" w:rsidRDefault="00BE1446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446" w:rsidRPr="007A6EB6" w:rsidRDefault="00BE144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446" w:rsidRPr="007A6EB6" w:rsidTr="00BE144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BE1446" w:rsidRPr="007A6EB6" w:rsidRDefault="00491F00" w:rsidP="00BE1446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Wybrane konwencje </w:t>
            </w:r>
            <w:r w:rsidR="00BE1446" w:rsidRPr="007A6EB6">
              <w:rPr>
                <w:b/>
                <w:bCs/>
              </w:rPr>
              <w:t>sektorowe:</w:t>
            </w:r>
          </w:p>
        </w:tc>
      </w:tr>
      <w:tr w:rsidR="00BE1446" w:rsidRPr="007A6EB6" w:rsidTr="00BE144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E1446" w:rsidRPr="007A6EB6" w:rsidRDefault="00BE144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446" w:rsidRPr="007A6EB6" w:rsidRDefault="007D5EF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D7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D6CD7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B4380C" w:rsidRDefault="00B4380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80" w:rsidRDefault="00170C8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Konwencja Narodów Zjednoczonych przeciwko międzynarodowej przestępczości zorganizowanej, przyjęta przez Zgromadzenie Ogólne Narodów Zjednoczonych w dniu 15 listopada 2000 r.</w:t>
            </w:r>
          </w:p>
          <w:p w:rsidR="00170C80" w:rsidRPr="00170C80" w:rsidRDefault="00170C8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BE1446" w:rsidRPr="007A6EB6" w:rsidRDefault="00BE1446" w:rsidP="00BE1446">
      <w:pPr>
        <w:pStyle w:val="Standard"/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</w:p>
    <w:p w:rsidR="001C51C7" w:rsidRPr="007A6EB6" w:rsidRDefault="001C51C7" w:rsidP="00BE1446"/>
    <w:sectPr w:rsidR="001C51C7" w:rsidRPr="007A6EB6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250" w:rsidRDefault="00E64250" w:rsidP="00EA1DA5">
      <w:r>
        <w:separator/>
      </w:r>
    </w:p>
  </w:endnote>
  <w:endnote w:type="continuationSeparator" w:id="0">
    <w:p w:rsidR="00E64250" w:rsidRDefault="00E64250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0003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860003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250" w:rsidRDefault="00E64250" w:rsidP="00EA1DA5">
      <w:r>
        <w:separator/>
      </w:r>
    </w:p>
  </w:footnote>
  <w:footnote w:type="continuationSeparator" w:id="0">
    <w:p w:rsidR="00E64250" w:rsidRDefault="00E64250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111"/>
    <w:multiLevelType w:val="hybridMultilevel"/>
    <w:tmpl w:val="7634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1EAD"/>
    <w:multiLevelType w:val="hybridMultilevel"/>
    <w:tmpl w:val="F248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5924"/>
    <w:multiLevelType w:val="hybridMultilevel"/>
    <w:tmpl w:val="95B6CFA6"/>
    <w:lvl w:ilvl="0" w:tplc="1E865D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00733"/>
    <w:multiLevelType w:val="hybridMultilevel"/>
    <w:tmpl w:val="CA44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44F1"/>
    <w:multiLevelType w:val="hybridMultilevel"/>
    <w:tmpl w:val="DE6C5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3D51"/>
    <w:multiLevelType w:val="hybridMultilevel"/>
    <w:tmpl w:val="B7D4C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C3FA8"/>
    <w:multiLevelType w:val="hybridMultilevel"/>
    <w:tmpl w:val="FD3A5892"/>
    <w:lvl w:ilvl="0" w:tplc="437426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0C39AE"/>
    <w:multiLevelType w:val="multilevel"/>
    <w:tmpl w:val="26B409A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FAC3B17"/>
    <w:multiLevelType w:val="hybridMultilevel"/>
    <w:tmpl w:val="FD28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11048"/>
    <w:multiLevelType w:val="hybridMultilevel"/>
    <w:tmpl w:val="C5B4381C"/>
    <w:lvl w:ilvl="0" w:tplc="8FF082A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A4411C"/>
    <w:multiLevelType w:val="hybridMultilevel"/>
    <w:tmpl w:val="BD5635F2"/>
    <w:lvl w:ilvl="0" w:tplc="C1880CA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7040D5B"/>
    <w:multiLevelType w:val="hybridMultilevel"/>
    <w:tmpl w:val="6FC8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80E29"/>
    <w:multiLevelType w:val="hybridMultilevel"/>
    <w:tmpl w:val="26EC9EBE"/>
    <w:lvl w:ilvl="0" w:tplc="DA6E27E0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21C06B6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A1650E"/>
    <w:multiLevelType w:val="hybridMultilevel"/>
    <w:tmpl w:val="3A9C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56D1C"/>
    <w:multiLevelType w:val="hybridMultilevel"/>
    <w:tmpl w:val="63144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61FAC"/>
    <w:multiLevelType w:val="hybridMultilevel"/>
    <w:tmpl w:val="7E7CF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B6775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CC5792"/>
    <w:multiLevelType w:val="hybridMultilevel"/>
    <w:tmpl w:val="A32A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342C1"/>
    <w:multiLevelType w:val="hybridMultilevel"/>
    <w:tmpl w:val="FDECD9CE"/>
    <w:lvl w:ilvl="0" w:tplc="03DC737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2706DC"/>
    <w:multiLevelType w:val="hybridMultilevel"/>
    <w:tmpl w:val="F126E2E2"/>
    <w:lvl w:ilvl="0" w:tplc="4B4E58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396702"/>
    <w:multiLevelType w:val="hybridMultilevel"/>
    <w:tmpl w:val="9FDC5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37574"/>
    <w:multiLevelType w:val="hybridMultilevel"/>
    <w:tmpl w:val="4C18A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84252"/>
    <w:multiLevelType w:val="multilevel"/>
    <w:tmpl w:val="19EA779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636609E7"/>
    <w:multiLevelType w:val="hybridMultilevel"/>
    <w:tmpl w:val="15EE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63E0B"/>
    <w:multiLevelType w:val="hybridMultilevel"/>
    <w:tmpl w:val="EDBE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60934"/>
    <w:multiLevelType w:val="hybridMultilevel"/>
    <w:tmpl w:val="6CF2E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955A9"/>
    <w:multiLevelType w:val="hybridMultilevel"/>
    <w:tmpl w:val="0882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C67A8"/>
    <w:multiLevelType w:val="hybridMultilevel"/>
    <w:tmpl w:val="AA749EBA"/>
    <w:lvl w:ilvl="0" w:tplc="6328503E">
      <w:start w:val="1"/>
      <w:numFmt w:val="lowerRoman"/>
      <w:lvlText w:val="(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DC48F8"/>
    <w:multiLevelType w:val="hybridMultilevel"/>
    <w:tmpl w:val="5972E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D5CFF"/>
    <w:multiLevelType w:val="hybridMultilevel"/>
    <w:tmpl w:val="EDA0A9C8"/>
    <w:lvl w:ilvl="0" w:tplc="CCFED7E4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11C1CB7"/>
    <w:multiLevelType w:val="hybridMultilevel"/>
    <w:tmpl w:val="3E628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4" w15:restartNumberingAfterBreak="0">
    <w:nsid w:val="7EE1487C"/>
    <w:multiLevelType w:val="hybridMultilevel"/>
    <w:tmpl w:val="55D64758"/>
    <w:lvl w:ilvl="0" w:tplc="4C9693C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5"/>
  </w:num>
  <w:num w:numId="27">
    <w:abstractNumId w:val="19"/>
  </w:num>
  <w:num w:numId="28">
    <w:abstractNumId w:val="17"/>
  </w:num>
  <w:num w:numId="29">
    <w:abstractNumId w:val="0"/>
  </w:num>
  <w:num w:numId="30">
    <w:abstractNumId w:val="30"/>
  </w:num>
  <w:num w:numId="31">
    <w:abstractNumId w:val="23"/>
  </w:num>
  <w:num w:numId="32">
    <w:abstractNumId w:val="5"/>
  </w:num>
  <w:num w:numId="33">
    <w:abstractNumId w:val="33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4"/>
  </w:num>
  <w:num w:numId="37">
    <w:abstractNumId w:val="12"/>
  </w:num>
  <w:num w:numId="38">
    <w:abstractNumId w:val="7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A021E"/>
    <w:rsid w:val="000C4EBD"/>
    <w:rsid w:val="000E3E3A"/>
    <w:rsid w:val="00104D2C"/>
    <w:rsid w:val="00110404"/>
    <w:rsid w:val="00170C80"/>
    <w:rsid w:val="001C1227"/>
    <w:rsid w:val="001C51C7"/>
    <w:rsid w:val="001F3746"/>
    <w:rsid w:val="001F6F43"/>
    <w:rsid w:val="002013A9"/>
    <w:rsid w:val="00210BB2"/>
    <w:rsid w:val="00244153"/>
    <w:rsid w:val="0026548E"/>
    <w:rsid w:val="002D1E63"/>
    <w:rsid w:val="0033549E"/>
    <w:rsid w:val="00397C90"/>
    <w:rsid w:val="003B1743"/>
    <w:rsid w:val="003B5DD6"/>
    <w:rsid w:val="003C0C0D"/>
    <w:rsid w:val="003F00B8"/>
    <w:rsid w:val="00400923"/>
    <w:rsid w:val="004470B8"/>
    <w:rsid w:val="00456CDD"/>
    <w:rsid w:val="0048267B"/>
    <w:rsid w:val="00491F00"/>
    <w:rsid w:val="004D3E4E"/>
    <w:rsid w:val="00525E67"/>
    <w:rsid w:val="00540092"/>
    <w:rsid w:val="00545D3D"/>
    <w:rsid w:val="0055715A"/>
    <w:rsid w:val="00597C39"/>
    <w:rsid w:val="005A5407"/>
    <w:rsid w:val="006066D4"/>
    <w:rsid w:val="006156E8"/>
    <w:rsid w:val="00685767"/>
    <w:rsid w:val="006A7771"/>
    <w:rsid w:val="006C19E5"/>
    <w:rsid w:val="006D07E6"/>
    <w:rsid w:val="00795B30"/>
    <w:rsid w:val="007A6EB6"/>
    <w:rsid w:val="007B1A17"/>
    <w:rsid w:val="007B4CE7"/>
    <w:rsid w:val="007D5EFF"/>
    <w:rsid w:val="007E4AF2"/>
    <w:rsid w:val="008150F9"/>
    <w:rsid w:val="00816511"/>
    <w:rsid w:val="00824E52"/>
    <w:rsid w:val="00844380"/>
    <w:rsid w:val="00860003"/>
    <w:rsid w:val="00862AD8"/>
    <w:rsid w:val="008651C3"/>
    <w:rsid w:val="008A5460"/>
    <w:rsid w:val="008B2083"/>
    <w:rsid w:val="008F594F"/>
    <w:rsid w:val="009213F5"/>
    <w:rsid w:val="00967396"/>
    <w:rsid w:val="009A1A85"/>
    <w:rsid w:val="009A7A8B"/>
    <w:rsid w:val="00A10785"/>
    <w:rsid w:val="00A14B66"/>
    <w:rsid w:val="00A61768"/>
    <w:rsid w:val="00A62AF6"/>
    <w:rsid w:val="00A74642"/>
    <w:rsid w:val="00A97740"/>
    <w:rsid w:val="00AC5231"/>
    <w:rsid w:val="00AD0B55"/>
    <w:rsid w:val="00AD1786"/>
    <w:rsid w:val="00AE48F9"/>
    <w:rsid w:val="00AE6642"/>
    <w:rsid w:val="00AF3A06"/>
    <w:rsid w:val="00B26254"/>
    <w:rsid w:val="00B4380C"/>
    <w:rsid w:val="00B55C30"/>
    <w:rsid w:val="00B55E1F"/>
    <w:rsid w:val="00BD7635"/>
    <w:rsid w:val="00BE1446"/>
    <w:rsid w:val="00BF0542"/>
    <w:rsid w:val="00BF40D0"/>
    <w:rsid w:val="00C11452"/>
    <w:rsid w:val="00C2179D"/>
    <w:rsid w:val="00C21C3D"/>
    <w:rsid w:val="00C97B6D"/>
    <w:rsid w:val="00CB5339"/>
    <w:rsid w:val="00CB71F1"/>
    <w:rsid w:val="00CD3038"/>
    <w:rsid w:val="00D1070B"/>
    <w:rsid w:val="00D127AB"/>
    <w:rsid w:val="00D169DD"/>
    <w:rsid w:val="00D34FEE"/>
    <w:rsid w:val="00D75AD5"/>
    <w:rsid w:val="00DC5DD1"/>
    <w:rsid w:val="00DD2403"/>
    <w:rsid w:val="00DF6103"/>
    <w:rsid w:val="00E16D10"/>
    <w:rsid w:val="00E517FA"/>
    <w:rsid w:val="00E64250"/>
    <w:rsid w:val="00E653BF"/>
    <w:rsid w:val="00E728F3"/>
    <w:rsid w:val="00E96C2A"/>
    <w:rsid w:val="00EA1DA5"/>
    <w:rsid w:val="00EE797B"/>
    <w:rsid w:val="00EF5369"/>
    <w:rsid w:val="00F3171C"/>
    <w:rsid w:val="00F4492F"/>
    <w:rsid w:val="00F50175"/>
    <w:rsid w:val="00F552F5"/>
    <w:rsid w:val="00F73681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DB85E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33"/>
      </w:numPr>
    </w:pPr>
  </w:style>
  <w:style w:type="numbering" w:customStyle="1" w:styleId="WWNum3">
    <w:name w:val="WWNum3"/>
    <w:rsid w:val="00BE1446"/>
    <w:pPr>
      <w:numPr>
        <w:numId w:val="38"/>
      </w:numPr>
    </w:pPr>
  </w:style>
  <w:style w:type="numbering" w:customStyle="1" w:styleId="WWNum4">
    <w:name w:val="WWNum4"/>
    <w:rsid w:val="00BE144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0F97C-0017-4DC5-B537-36DD52F4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77</cp:revision>
  <dcterms:created xsi:type="dcterms:W3CDTF">2020-03-27T11:59:00Z</dcterms:created>
  <dcterms:modified xsi:type="dcterms:W3CDTF">2020-05-25T15:27:00Z</dcterms:modified>
</cp:coreProperties>
</file>